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4043285E" w:rsidR="00E811EC" w:rsidRDefault="00202175" w:rsidP="00414BE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E92896" w:rsidRPr="00E92896">
        <w:rPr>
          <w:rFonts w:cs="Times New Roman"/>
          <w:color w:val="000000"/>
          <w:szCs w:val="24"/>
        </w:rPr>
        <w:t>нежилое помещение, расположенное по адресу</w:t>
      </w:r>
      <w:r w:rsidR="00E92896">
        <w:rPr>
          <w:rFonts w:cs="Times New Roman"/>
          <w:color w:val="000000"/>
          <w:szCs w:val="24"/>
        </w:rPr>
        <w:t>:</w:t>
      </w:r>
      <w:r w:rsidR="00E92896">
        <w:rPr>
          <w:rFonts w:cs="Times New Roman"/>
          <w:color w:val="000000"/>
          <w:szCs w:val="24"/>
        </w:rPr>
        <w:br/>
      </w:r>
      <w:r w:rsidR="00414BE8" w:rsidRPr="00414BE8">
        <w:rPr>
          <w:rFonts w:cs="Times New Roman"/>
          <w:color w:val="000000"/>
          <w:szCs w:val="24"/>
        </w:rPr>
        <w:t>г. Калининград, ул. Комсомольская, д. 6,</w:t>
      </w:r>
      <w:r w:rsidR="00414BE8">
        <w:rPr>
          <w:rFonts w:cs="Times New Roman"/>
          <w:color w:val="000000"/>
          <w:szCs w:val="24"/>
        </w:rPr>
        <w:t xml:space="preserve"> </w:t>
      </w:r>
      <w:r w:rsidR="00414BE8" w:rsidRPr="00414BE8">
        <w:rPr>
          <w:rFonts w:cs="Times New Roman"/>
          <w:color w:val="000000"/>
          <w:szCs w:val="24"/>
        </w:rPr>
        <w:t>пом. КМИ-II гараж</w:t>
      </w:r>
      <w:r w:rsidR="00E92896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Pr="007D5171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2115DE61" w14:textId="595D3727" w:rsidR="00861A58" w:rsidRPr="009D581C" w:rsidRDefault="0032404F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4E8863A3" w:rsidR="00A8203E" w:rsidRPr="009D581C" w:rsidRDefault="00202175" w:rsidP="00414BE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8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="00AE7314">
              <w:rPr>
                <w:rFonts w:cs="Times New Roman"/>
                <w:szCs w:val="24"/>
              </w:rPr>
              <w:t>40</w:t>
            </w:r>
            <w:r w:rsidR="00E92896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414BE8" w:rsidRPr="00414BE8">
              <w:rPr>
                <w:rFonts w:cs="Times New Roman"/>
                <w:szCs w:val="24"/>
              </w:rPr>
              <w:t>г. Калининград, ул. Комсомольская, д. 6,</w:t>
            </w:r>
            <w:r w:rsidR="00414BE8">
              <w:rPr>
                <w:rFonts w:cs="Times New Roman"/>
                <w:szCs w:val="24"/>
              </w:rPr>
              <w:t xml:space="preserve"> </w:t>
            </w:r>
            <w:r w:rsidR="00414BE8" w:rsidRPr="00414BE8">
              <w:rPr>
                <w:rFonts w:cs="Times New Roman"/>
                <w:szCs w:val="24"/>
              </w:rPr>
              <w:t>пом. КМИ-II гараж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7182561D" w14:textId="5555860A" w:rsidR="00AE7314" w:rsidRDefault="00E92896" w:rsidP="00414BE8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E92896">
              <w:rPr>
                <w:rFonts w:eastAsiaTheme="minorHAnsi"/>
              </w:rPr>
              <w:t>нежилое помещение, расположенное по адресу</w:t>
            </w:r>
            <w:r w:rsidR="00414BE8">
              <w:rPr>
                <w:rFonts w:eastAsiaTheme="minorHAnsi"/>
              </w:rPr>
              <w:t>:</w:t>
            </w:r>
            <w:r w:rsidRPr="00E92896">
              <w:rPr>
                <w:rFonts w:eastAsiaTheme="minorHAnsi"/>
              </w:rPr>
              <w:t xml:space="preserve"> </w:t>
            </w:r>
            <w:r w:rsidR="00414BE8" w:rsidRPr="00414BE8">
              <w:rPr>
                <w:rFonts w:eastAsiaTheme="minorHAnsi"/>
              </w:rPr>
              <w:t>г. Калининград, ул. Комсомольская, д. 6,</w:t>
            </w:r>
            <w:r w:rsidR="00414BE8">
              <w:rPr>
                <w:rFonts w:eastAsiaTheme="minorHAnsi"/>
              </w:rPr>
              <w:t xml:space="preserve"> </w:t>
            </w:r>
            <w:r w:rsidR="00414BE8" w:rsidRPr="00414BE8">
              <w:rPr>
                <w:rFonts w:eastAsiaTheme="minorHAnsi"/>
              </w:rPr>
              <w:t>пом. КМИ-II гараж</w:t>
            </w:r>
            <w:r>
              <w:rPr>
                <w:rFonts w:eastAsiaTheme="minorHAnsi"/>
              </w:rPr>
              <w:t>.</w:t>
            </w:r>
            <w:r w:rsidR="00AE7314" w:rsidRPr="00AE7314">
              <w:rPr>
                <w:rFonts w:eastAsiaTheme="minorHAnsi"/>
              </w:rPr>
              <w:t xml:space="preserve"> </w:t>
            </w:r>
          </w:p>
          <w:p w14:paraId="75A2DF69" w14:textId="53B568CD" w:rsidR="001B57CD" w:rsidRPr="009D581C" w:rsidRDefault="001B57CD" w:rsidP="00694AA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4D040A18" w:rsidR="00AB205B" w:rsidRPr="009D581C" w:rsidRDefault="00E92896" w:rsidP="00E92896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, расположенное по адресу</w:t>
            </w:r>
            <w:r w:rsidR="00414BE8">
              <w:t>:</w:t>
            </w:r>
            <w:r>
              <w:t xml:space="preserve"> г. Калининград, ул. Комсомольская, д. 6, пом. КМИ-II гараж, кадастровый номер 39:15:121543:869, общей площадью 24,1 кв.м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000000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154C940E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E92896" w:rsidRPr="00E92896">
              <w:rPr>
                <w:rFonts w:cs="Times New Roman"/>
                <w:bCs/>
                <w:iCs/>
                <w:szCs w:val="24"/>
              </w:rPr>
              <w:t>968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B647B" w:rsidRPr="009D581C">
              <w:rPr>
                <w:rFonts w:cs="Times New Roman"/>
                <w:szCs w:val="24"/>
              </w:rPr>
              <w:t>143</w:t>
            </w:r>
            <w:r w:rsidR="00E92896">
              <w:rPr>
                <w:rFonts w:cs="Times New Roman"/>
                <w:szCs w:val="24"/>
              </w:rPr>
              <w:t>8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4E4A1609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E92896">
              <w:rPr>
                <w:rFonts w:cs="Times New Roman"/>
                <w:szCs w:val="24"/>
              </w:rPr>
              <w:t>48 40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lastRenderedPageBreak/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1DC59712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E92896">
              <w:rPr>
                <w:rFonts w:cs="Times New Roman"/>
                <w:color w:val="000000" w:themeColor="text1"/>
                <w:szCs w:val="24"/>
              </w:rPr>
              <w:t>96 8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7E264384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341FD5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1AF27D63" w:rsidR="006D7BE5" w:rsidRPr="009D581C" w:rsidRDefault="004D2AD6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366FD024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202E013E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7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344B6A9D" w:rsidR="007B6BEF" w:rsidRPr="009D581C" w:rsidRDefault="00462BA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5C7BD8D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9D581C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9D581C">
              <w:rPr>
                <w:rFonts w:cs="Times New Roman"/>
                <w:szCs w:val="24"/>
              </w:rPr>
              <w:lastRenderedPageBreak/>
              <w:t>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9D581C">
              <w:rPr>
                <w:rFonts w:cs="Times New Roman"/>
                <w:szCs w:val="24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</w:t>
            </w:r>
            <w:r w:rsidR="00B33CEE" w:rsidRPr="009D581C">
              <w:rPr>
                <w:rFonts w:cs="Times New Roman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5818"/>
    <w:rsid w:val="00240D6E"/>
    <w:rsid w:val="00246786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3B9"/>
    <w:rsid w:val="0056758A"/>
    <w:rsid w:val="00580748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B554C"/>
    <w:rsid w:val="00AC59EC"/>
    <w:rsid w:val="00AC7778"/>
    <w:rsid w:val="00AD030D"/>
    <w:rsid w:val="00AD6690"/>
    <w:rsid w:val="00AE0B69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11FE5"/>
    <w:rsid w:val="00F142DF"/>
    <w:rsid w:val="00F16BEE"/>
    <w:rsid w:val="00F24B69"/>
    <w:rsid w:val="00F26773"/>
    <w:rsid w:val="00F26E82"/>
    <w:rsid w:val="00F2770C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24</Pages>
  <Words>9394</Words>
  <Characters>5355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53</cp:revision>
  <cp:lastPrinted>2024-08-01T10:28:00Z</cp:lastPrinted>
  <dcterms:created xsi:type="dcterms:W3CDTF">2021-11-19T14:55:00Z</dcterms:created>
  <dcterms:modified xsi:type="dcterms:W3CDTF">2024-08-05T08:36:00Z</dcterms:modified>
</cp:coreProperties>
</file>